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</w:t>
      </w:r>
      <w:bookmarkStart w:id="0" w:name="_GoBack"/>
      <w:bookmarkEnd w:id="0"/>
      <w:r w:rsidRPr="00446D15">
        <w:rPr>
          <w:rFonts w:cs="Times New Roman"/>
        </w:rPr>
        <w:t>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14741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23542" w:history="1">
            <w:r w:rsidR="00414741" w:rsidRPr="00FE3AF6">
              <w:rPr>
                <w:rStyle w:val="a9"/>
                <w:rFonts w:cs="Times New Roman"/>
                <w:noProof/>
              </w:rPr>
              <w:t>ВВЕДЕНИЕ</w:t>
            </w:r>
            <w:r w:rsidR="00414741">
              <w:rPr>
                <w:noProof/>
                <w:webHidden/>
              </w:rPr>
              <w:tab/>
            </w:r>
            <w:r w:rsidR="00414741">
              <w:rPr>
                <w:noProof/>
                <w:webHidden/>
              </w:rPr>
              <w:fldChar w:fldCharType="begin"/>
            </w:r>
            <w:r w:rsidR="00414741">
              <w:rPr>
                <w:noProof/>
                <w:webHidden/>
              </w:rPr>
              <w:instrText xml:space="preserve"> PAGEREF _Toc531823542 \h </w:instrText>
            </w:r>
            <w:r w:rsidR="00414741">
              <w:rPr>
                <w:noProof/>
                <w:webHidden/>
              </w:rPr>
            </w:r>
            <w:r w:rsidR="00414741">
              <w:rPr>
                <w:noProof/>
                <w:webHidden/>
              </w:rPr>
              <w:fldChar w:fldCharType="separate"/>
            </w:r>
            <w:r w:rsidR="00414741">
              <w:rPr>
                <w:noProof/>
                <w:webHidden/>
              </w:rPr>
              <w:t>3</w:t>
            </w:r>
            <w:r w:rsidR="00414741"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3" w:history="1">
            <w:r w:rsidRPr="00FE3AF6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4" w:history="1">
            <w:r w:rsidRPr="00FE3AF6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5" w:history="1">
            <w:r w:rsidRPr="00FE3AF6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6" w:history="1">
            <w:r w:rsidRPr="00FE3AF6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7" w:history="1">
            <w:r w:rsidRPr="00FE3AF6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8" w:history="1">
            <w:r w:rsidRPr="00FE3AF6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49" w:history="1">
            <w:r w:rsidRPr="00FE3AF6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0" w:history="1">
            <w:r w:rsidRPr="00FE3AF6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1" w:history="1">
            <w:r w:rsidRPr="00FE3AF6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2" w:history="1">
            <w:r w:rsidRPr="00FE3AF6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3" w:history="1">
            <w:r w:rsidRPr="00FE3AF6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4" w:history="1">
            <w:r w:rsidRPr="00FE3AF6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5" w:history="1">
            <w:r w:rsidRPr="00FE3AF6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6" w:history="1">
            <w:r w:rsidRPr="00FE3AF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7" w:history="1">
            <w:r w:rsidRPr="00FE3AF6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8" w:history="1">
            <w:r w:rsidRPr="00FE3AF6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41" w:rsidRDefault="00414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23559" w:history="1">
            <w:r w:rsidRPr="00FE3AF6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1" w:name="_Toc531823542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 w:rsidR="00324E9F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2" w:name="_Toc531823543"/>
      <w:r>
        <w:lastRenderedPageBreak/>
        <w:t>1 ИССЛЕДОВАТЕЛЬСКИЙ РАЗДЕЛ</w:t>
      </w:r>
      <w:bookmarkEnd w:id="2"/>
    </w:p>
    <w:p w:rsidR="009F7074" w:rsidRDefault="009F7074" w:rsidP="009F7074">
      <w:pPr>
        <w:pStyle w:val="2"/>
      </w:pPr>
      <w:bookmarkStart w:id="3" w:name="_Toc531823544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  <w:r w:rsidR="008945BD" w:rsidRPr="008945BD">
        <w:t>.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 w:rsidR="00ED725C">
        <w:rPr>
          <w:lang w:val="en-US"/>
        </w:rPr>
        <w:t>.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9F7074">
      <w:pPr>
        <w:rPr>
          <w:szCs w:val="28"/>
        </w:rPr>
      </w:pPr>
    </w:p>
    <w:p w:rsidR="009F7074" w:rsidRPr="00985269" w:rsidRDefault="009F7074" w:rsidP="009F7074">
      <w:pPr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9F7074"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9F7074">
      <w:pPr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9F7074"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823545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5" w:name="_Toc531823546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CD4595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641AFF">
      <w:pPr>
        <w:pStyle w:val="ac"/>
        <w:numPr>
          <w:ilvl w:val="0"/>
          <w:numId w:val="43"/>
        </w:numPr>
        <w:spacing w:after="0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8A4A26">
      <w:pPr>
        <w:spacing w:after="0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lastRenderedPageBreak/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 xml:space="preserve">                         Рисунок 2 – Контекстная диаграмма потоков данных</w:t>
      </w:r>
    </w:p>
    <w:p w:rsidR="008D1EEC" w:rsidRPr="00090204" w:rsidRDefault="008D1EEC" w:rsidP="00472647">
      <w:pPr>
        <w:spacing w:after="0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127C4F" w:rsidRDefault="008D1EEC" w:rsidP="00472647">
      <w:pPr>
        <w:spacing w:after="0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8D1EEC">
      <w:pPr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8D1EEC" w:rsidRPr="00DB5B32" w:rsidRDefault="008D1EEC" w:rsidP="00472647">
      <w:pPr>
        <w:spacing w:after="0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</w:p>
    <w:p w:rsidR="008D1EEC" w:rsidRPr="0011303E" w:rsidRDefault="008D1EEC" w:rsidP="00DB5B32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F4021A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Данные из двух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F4021A" w:rsidRPr="0011303E" w:rsidRDefault="00F4021A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Введенные пользовательские данные с </w:t>
      </w:r>
      <w:r w:rsidRPr="0011303E">
        <w:rPr>
          <w:rFonts w:eastAsia="TimesNewRoman"/>
          <w:szCs w:val="28"/>
          <w:lang w:val="en-US"/>
        </w:rPr>
        <w:t>desktop</w:t>
      </w:r>
      <w:r w:rsidRPr="0011303E">
        <w:rPr>
          <w:rFonts w:eastAsia="TimesNewRoman"/>
          <w:szCs w:val="28"/>
        </w:rPr>
        <w:t>-клиента</w:t>
      </w:r>
      <w:r w:rsidR="00AA00B2" w:rsidRPr="0011303E">
        <w:rPr>
          <w:rFonts w:eastAsia="TimesNewRoman"/>
          <w:szCs w:val="28"/>
        </w:rPr>
        <w:t xml:space="preserve"> </w:t>
      </w:r>
      <w:r w:rsidR="00AA00B2" w:rsidRPr="0011303E">
        <w:rPr>
          <w:rFonts w:eastAsia="TimesNewRoman"/>
          <w:szCs w:val="28"/>
          <w:lang w:val="en-US"/>
        </w:rPr>
        <w:t>C</w:t>
      </w:r>
      <w:r w:rsidR="00AA00B2" w:rsidRPr="0011303E">
        <w:rPr>
          <w:rFonts w:eastAsia="TimesNewRoman"/>
          <w:szCs w:val="28"/>
        </w:rPr>
        <w:t>#;</w:t>
      </w:r>
    </w:p>
    <w:p w:rsidR="00F4021A" w:rsidRPr="0011303E" w:rsidRDefault="00AA00B2" w:rsidP="00641AFF">
      <w:pPr>
        <w:pStyle w:val="ac"/>
        <w:numPr>
          <w:ilvl w:val="0"/>
          <w:numId w:val="44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Команды </w:t>
      </w:r>
      <w:r w:rsidRPr="0011303E">
        <w:rPr>
          <w:rFonts w:eastAsia="TimesNewRoman"/>
          <w:szCs w:val="28"/>
          <w:lang w:val="en-US"/>
        </w:rPr>
        <w:t>Telegram-</w:t>
      </w:r>
      <w:r w:rsidRPr="0011303E">
        <w:rPr>
          <w:rFonts w:eastAsia="TimesNewRoman"/>
          <w:szCs w:val="28"/>
        </w:rPr>
        <w:t>бота</w:t>
      </w:r>
      <w:r w:rsidR="00B20C02" w:rsidRPr="0011303E">
        <w:rPr>
          <w:rFonts w:eastAsia="TimesNewRoman"/>
          <w:szCs w:val="28"/>
          <w:lang w:val="en-US"/>
        </w:rPr>
        <w:t>.</w:t>
      </w:r>
    </w:p>
    <w:p w:rsidR="008D1EEC" w:rsidRPr="0011303E" w:rsidRDefault="008D1EEC" w:rsidP="00F4021A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 xml:space="preserve">, который получается программой с </w:t>
      </w:r>
      <w:r w:rsidRPr="0011303E">
        <w:rPr>
          <w:rFonts w:eastAsia="TimesNewRoman"/>
          <w:szCs w:val="28"/>
          <w:lang w:val="en-US"/>
        </w:rPr>
        <w:t>backend</w:t>
      </w:r>
      <w:r w:rsidRPr="0011303E">
        <w:rPr>
          <w:rFonts w:eastAsia="TimesNewRoman"/>
          <w:szCs w:val="28"/>
        </w:rPr>
        <w:t>-сервера;</w:t>
      </w:r>
    </w:p>
    <w:p w:rsidR="0022164D" w:rsidRPr="0011303E" w:rsidRDefault="0022164D" w:rsidP="00641AFF">
      <w:pPr>
        <w:pStyle w:val="ac"/>
        <w:numPr>
          <w:ilvl w:val="0"/>
          <w:numId w:val="45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8D1EEC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D1EEC" w:rsidRPr="0011303E" w:rsidRDefault="0011303E" w:rsidP="0011303E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Запись новых и/или преобразованных данных в БД (</w:t>
      </w:r>
      <w:r w:rsidRPr="0011303E">
        <w:rPr>
          <w:rFonts w:eastAsia="TimesNewRoman"/>
          <w:szCs w:val="28"/>
          <w:lang w:val="en-US"/>
        </w:rPr>
        <w:t>MySQL</w:t>
      </w:r>
      <w:r w:rsidRPr="0011303E">
        <w:rPr>
          <w:rFonts w:eastAsia="TimesNewRoman"/>
          <w:szCs w:val="28"/>
        </w:rPr>
        <w:t xml:space="preserve"> и </w:t>
      </w:r>
      <w:r w:rsidRPr="0011303E">
        <w:rPr>
          <w:rFonts w:eastAsia="TimesNewRoman"/>
          <w:szCs w:val="28"/>
          <w:lang w:val="en-US"/>
        </w:rPr>
        <w:t>SQLite</w:t>
      </w:r>
      <w:r w:rsidRPr="0011303E">
        <w:rPr>
          <w:rFonts w:eastAsia="TimesNewRoman"/>
          <w:szCs w:val="28"/>
        </w:rPr>
        <w:t>)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11303E" w:rsidRPr="0011303E" w:rsidRDefault="0011303E" w:rsidP="00641AFF">
      <w:pPr>
        <w:pStyle w:val="ac"/>
        <w:numPr>
          <w:ilvl w:val="0"/>
          <w:numId w:val="46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1E391E" w:rsidRPr="001E391E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641AFF" w:rsidRDefault="008D1EEC" w:rsidP="008D1EEC">
      <w:pPr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Pr="00641AFF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8D1EEC" w:rsidRPr="00641AFF" w:rsidRDefault="008D1EEC" w:rsidP="001F1961">
      <w:pPr>
        <w:tabs>
          <w:tab w:val="left" w:pos="3884"/>
        </w:tabs>
        <w:spacing w:after="0"/>
        <w:contextualSpacing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20608C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641AFF">
        <w:rPr>
          <w:rFonts w:eastAsia="TimesNewRoman"/>
          <w:szCs w:val="28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 w:rsidRPr="00641AFF">
        <w:rPr>
          <w:rFonts w:eastAsia="TimesNewRoman"/>
          <w:szCs w:val="28"/>
          <w:lang w:val="en-US"/>
        </w:rPr>
        <w:t>;</w:t>
      </w:r>
    </w:p>
    <w:p w:rsidR="00641AFF" w:rsidRPr="00641AFF" w:rsidRDefault="00641AFF" w:rsidP="00641AFF">
      <w:pPr>
        <w:pStyle w:val="ac"/>
        <w:numPr>
          <w:ilvl w:val="0"/>
          <w:numId w:val="47"/>
        </w:numPr>
        <w:tabs>
          <w:tab w:val="left" w:pos="3884"/>
        </w:tabs>
        <w:spacing w:after="0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 w:rsidRPr="00641AFF"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8D1EEC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641AFF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1F1961" w:rsidRPr="00641AFF" w:rsidRDefault="00641AFF" w:rsidP="00641AFF">
      <w:pPr>
        <w:pStyle w:val="ac"/>
        <w:numPr>
          <w:ilvl w:val="0"/>
          <w:numId w:val="48"/>
        </w:num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;</w:t>
      </w:r>
    </w:p>
    <w:p w:rsidR="00641AFF" w:rsidRPr="00641AFF" w:rsidRDefault="008D1EEC" w:rsidP="00641AFF">
      <w:pPr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809672" cy="1841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18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411041">
      <w:pPr>
        <w:ind w:hanging="1418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6" w:name="_Toc531823547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823548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8D4363" w:rsidRPr="00A34305">
        <w:t>.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922403">
      <w:pPr>
        <w:spacing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79598D">
      <w:pPr>
        <w:spacing w:line="276" w:lineRule="auto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641AFF">
      <w:pPr>
        <w:pStyle w:val="ac"/>
        <w:numPr>
          <w:ilvl w:val="0"/>
          <w:numId w:val="41"/>
        </w:numPr>
        <w:spacing w:line="276" w:lineRule="auto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590964">
      <w:pPr>
        <w:spacing w:line="276" w:lineRule="auto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9871FA">
      <w:pPr>
        <w:spacing w:line="276" w:lineRule="auto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5942" cy="450426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65" cy="4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4C6997">
      <w:pPr>
        <w:spacing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115797">
      <w:pPr>
        <w:spacing w:line="276" w:lineRule="auto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 xml:space="preserve">формируемый на </w:t>
      </w:r>
      <w:r>
        <w:rPr>
          <w:lang w:val="en-US"/>
        </w:rPr>
        <w:t>backend</w:t>
      </w:r>
      <w:r w:rsidRPr="005535DB">
        <w:t>-</w:t>
      </w:r>
      <w:r>
        <w:t>сервере</w:t>
      </w:r>
      <w:r w:rsidRPr="005535DB">
        <w:t>;</w:t>
      </w:r>
    </w:p>
    <w:p w:rsidR="005A6E04" w:rsidRDefault="005A6E04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  <w:r>
        <w:rPr>
          <w:lang w:val="en-US"/>
        </w:rPr>
        <w:t>Telegram</w:t>
      </w:r>
    </w:p>
    <w:p w:rsidR="00115797" w:rsidRDefault="00115797" w:rsidP="00641AFF">
      <w:pPr>
        <w:pStyle w:val="ac"/>
        <w:numPr>
          <w:ilvl w:val="0"/>
          <w:numId w:val="42"/>
        </w:numPr>
        <w:spacing w:line="276" w:lineRule="auto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FE0094">
      <w:pPr>
        <w:spacing w:line="276" w:lineRule="auto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9411" cy="38257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17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64" w:rsidRPr="00235C6B" w:rsidRDefault="00FE0094" w:rsidP="005718B8">
      <w:pPr>
        <w:spacing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8" w:name="_Toc531823549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823550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66734C">
      <w:pPr>
        <w:pStyle w:val="2"/>
      </w:pPr>
      <w:bookmarkStart w:id="10" w:name="_Toc531823551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r w:rsidRPr="009450F9">
        <w:rPr>
          <w:lang w:val="en-US"/>
        </w:rPr>
        <w:lastRenderedPageBreak/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1" w:name="_Toc531823552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641AFF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641AFF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E42C4D" w:rsidRPr="00F44C0A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действительна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823553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823554"/>
      <w:r>
        <w:t>4</w:t>
      </w:r>
      <w:r w:rsidR="007B3F0A" w:rsidRPr="007B3F0A">
        <w:t>.1 Руководство программиста</w:t>
      </w:r>
      <w:bookmarkEnd w:id="13"/>
    </w:p>
    <w:p w:rsidR="003710A4" w:rsidRPr="00235C6B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076439">
      <w:pPr>
        <w:spacing w:line="276" w:lineRule="auto"/>
        <w:jc w:val="center"/>
      </w:pPr>
      <w:r w:rsidRPr="00937F00">
        <w:t xml:space="preserve">Рисунок </w:t>
      </w:r>
      <w:r w:rsidRPr="00F44C0A">
        <w:t>3</w:t>
      </w:r>
      <w:r w:rsidRPr="00D705BD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2541B4"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44C0A">
      <w:pPr>
        <w:jc w:val="center"/>
      </w:pPr>
      <w:r w:rsidRPr="00937F00">
        <w:t xml:space="preserve">Рисунок </w:t>
      </w:r>
      <w:r w:rsidRPr="00F44C0A">
        <w:t>3</w:t>
      </w:r>
      <w:r w:rsidR="004F6F34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076439">
      <w:pPr>
        <w:pStyle w:val="ac"/>
        <w:numPr>
          <w:ilvl w:val="0"/>
          <w:numId w:val="28"/>
        </w:numPr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D705BD">
      <w:pPr>
        <w:jc w:val="center"/>
      </w:pPr>
      <w:r w:rsidRPr="00937F00">
        <w:t xml:space="preserve">Рисунок </w:t>
      </w:r>
      <w:r w:rsidRPr="00F44C0A">
        <w:t>3</w:t>
      </w:r>
      <w:r w:rsidR="004F6F34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FF0D5C"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352374">
      <w:r>
        <w:t>Содержит следующие методы</w:t>
      </w:r>
      <w:r w:rsidRPr="00235C6B"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076439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lastRenderedPageBreak/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B37648">
      <w:pPr>
        <w:jc w:val="center"/>
      </w:pPr>
      <w:r w:rsidRPr="00937F00">
        <w:t xml:space="preserve">Рисунок </w:t>
      </w:r>
      <w:r w:rsidRPr="00F44C0A">
        <w:t>3</w:t>
      </w:r>
      <w:r w:rsidR="004F6F34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3A7186">
      <w:pPr>
        <w:jc w:val="center"/>
      </w:pPr>
      <w:r w:rsidRPr="00937F00">
        <w:t xml:space="preserve">Рисунок </w:t>
      </w:r>
      <w:r w:rsidRPr="00F44C0A">
        <w:t>3</w:t>
      </w:r>
      <w:r w:rsidR="004F6F34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FF0D5C"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lastRenderedPageBreak/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0E0812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0E0812">
      <w:pPr>
        <w:jc w:val="center"/>
      </w:pPr>
      <w:r w:rsidRPr="00937F00">
        <w:t xml:space="preserve">Рисунок </w:t>
      </w:r>
      <w:r w:rsidRPr="00F44C0A">
        <w:t>3</w:t>
      </w:r>
      <w:r w:rsidR="004F6F34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B5067D"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576371" cy="32613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68" cy="33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2777B9">
      <w:pPr>
        <w:jc w:val="center"/>
      </w:pPr>
      <w:r w:rsidRPr="00937F00">
        <w:t xml:space="preserve">Рисунок </w:t>
      </w:r>
      <w:r w:rsidR="004F6F34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007B80"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B278A2">
      <w:pPr>
        <w:jc w:val="center"/>
      </w:pPr>
      <w:r w:rsidRPr="00937F00">
        <w:t xml:space="preserve">Рисунок </w:t>
      </w:r>
      <w:r w:rsidR="004F6F34">
        <w:t>4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73CAE"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7577B0">
      <w:pPr>
        <w:jc w:val="center"/>
      </w:pPr>
      <w:r w:rsidRPr="00937F00">
        <w:t xml:space="preserve">Рисунок </w:t>
      </w:r>
      <w:r>
        <w:t>4</w:t>
      </w:r>
      <w:r w:rsidR="004F6F34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lastRenderedPageBreak/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5E49E0">
      <w:pPr>
        <w:jc w:val="center"/>
      </w:pPr>
      <w:r w:rsidRPr="00937F00">
        <w:t xml:space="preserve">Рисунок </w:t>
      </w:r>
      <w:r>
        <w:t>4</w:t>
      </w:r>
      <w:r w:rsidR="004F6F34">
        <w:t>3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C94688">
      <w:pPr>
        <w:jc w:val="center"/>
      </w:pPr>
      <w:r w:rsidRPr="00937F00">
        <w:t xml:space="preserve">Рисунок </w:t>
      </w:r>
      <w:r>
        <w:t>4</w:t>
      </w:r>
      <w:r w:rsidR="00F347A6">
        <w:t>4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E660F6">
      <w:pPr>
        <w:jc w:val="center"/>
      </w:pPr>
      <w:r w:rsidRPr="00937F00">
        <w:t xml:space="preserve">Рисунок </w:t>
      </w:r>
      <w:r>
        <w:t>4</w:t>
      </w:r>
      <w:r w:rsidR="005A4944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D065B8">
      <w:pPr>
        <w:jc w:val="center"/>
      </w:pPr>
      <w:r w:rsidRPr="00937F00">
        <w:t xml:space="preserve">Рисунок </w:t>
      </w:r>
      <w:r>
        <w:t>4</w:t>
      </w:r>
      <w:r w:rsidR="005E7C91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787CC9"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787CC9"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5148EB">
      <w:pPr>
        <w:jc w:val="center"/>
      </w:pPr>
      <w:r w:rsidRPr="00937F00">
        <w:t xml:space="preserve">Рисунок </w:t>
      </w:r>
      <w:r>
        <w:t>4</w:t>
      </w:r>
      <w:r w:rsidR="005E7C91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lastRenderedPageBreak/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B84AE0">
      <w:pPr>
        <w:jc w:val="center"/>
      </w:pPr>
      <w:r w:rsidRPr="00937F00">
        <w:t xml:space="preserve">Рисунок </w:t>
      </w:r>
      <w:r>
        <w:t>4</w:t>
      </w:r>
      <w:r w:rsidR="005E7C91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5E46DA" w:rsidRDefault="005E46DA" w:rsidP="005E46DA">
      <w:pPr>
        <w:jc w:val="center"/>
      </w:pPr>
      <w:r>
        <w:rPr>
          <w:noProof/>
        </w:rPr>
        <w:lastRenderedPageBreak/>
        <w:drawing>
          <wp:inline distT="0" distB="0" distL="0" distR="0">
            <wp:extent cx="1866900" cy="210624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нимок экрана 2018-12-02 в 20.01.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2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DA" w:rsidRPr="007C1496" w:rsidRDefault="005E46DA" w:rsidP="005E46DA">
      <w:pPr>
        <w:jc w:val="center"/>
      </w:pPr>
      <w:r w:rsidRPr="00937F00">
        <w:t xml:space="preserve">Рисунок </w:t>
      </w:r>
      <w:r>
        <w:t>4</w:t>
      </w:r>
      <w:r w:rsidR="00F80EAF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32207">
        <w:rPr>
          <w:lang w:val="en-US"/>
        </w:rPr>
        <w:t>SMSStatus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lastRenderedPageBreak/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3756FA">
      <w:pPr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8B2DF0"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Pr="00234F09" w:rsidRDefault="006A6850" w:rsidP="000D5036">
      <w:pPr>
        <w:pStyle w:val="2"/>
      </w:pPr>
      <w:bookmarkStart w:id="14" w:name="_Toc531823555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0D5036"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lastRenderedPageBreak/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EE0F92" w:rsidRDefault="000D5036" w:rsidP="000D5036"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EE0F92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8A4AB9">
      <w:pPr>
        <w:spacing w:line="276" w:lineRule="auto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8A4AB9">
      <w:pPr>
        <w:ind w:left="432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EE0F92">
      <w:r>
        <w:lastRenderedPageBreak/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033CAE">
      <w:pPr>
        <w:spacing w:line="276" w:lineRule="auto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033CAE">
      <w:pPr>
        <w:spacing w:line="276" w:lineRule="auto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3CAE">
        <w:t>унок 56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Pr="00CA1F9A" w:rsidRDefault="008129DF" w:rsidP="008129DF">
      <w:pPr>
        <w:ind w:left="432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8129DF">
      <w:pPr>
        <w:ind w:left="432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D90187">
      <w:pPr>
        <w:ind w:left="432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D90187">
      <w:pPr>
        <w:ind w:left="432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E30532">
      <w:pPr>
        <w:ind w:left="432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A90063">
      <w:pPr>
        <w:ind w:left="432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B327CC">
      <w:pPr>
        <w:ind w:left="432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A47C45">
      <w:pPr>
        <w:ind w:left="432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B327CC">
      <w:pPr>
        <w:ind w:left="432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F747D5">
      <w:pPr>
        <w:ind w:left="432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990889">
      <w:pPr>
        <w:ind w:left="432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B07413">
      <w:pPr>
        <w:ind w:left="432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290C2F">
      <w:pPr>
        <w:ind w:left="432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290C2F">
      <w:pPr>
        <w:ind w:left="432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533C44">
      <w:pPr>
        <w:ind w:left="432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533C44"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A66E53">
      <w:pPr>
        <w:ind w:left="432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B327CC">
      <w:pPr>
        <w:ind w:left="432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322FFF"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B327CC">
      <w:pPr>
        <w:ind w:left="432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4B4EBA"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B327CC">
      <w:pPr>
        <w:ind w:left="432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4B4EBA">
      <w:pPr>
        <w:ind w:left="432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4B4EBA">
      <w:pPr>
        <w:ind w:left="432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4B4EBA">
      <w:r>
        <w:lastRenderedPageBreak/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B301F4"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B327CC">
      <w:pPr>
        <w:ind w:left="432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9D7A5B"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9F4360">
      <w:pPr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3C131D"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5338F4">
      <w:pPr>
        <w:ind w:left="432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5338F4"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3F1237">
      <w:pPr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474EBA"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877234" w:rsidRDefault="00B52A8A" w:rsidP="00B52A8A">
      <w:pPr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877234" w:rsidRPr="00877234" w:rsidRDefault="00877234" w:rsidP="00877234">
      <w:pPr>
        <w:pStyle w:val="ac"/>
        <w:numPr>
          <w:ilvl w:val="0"/>
          <w:numId w:val="49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877234" w:rsidRDefault="00877234" w:rsidP="00877234">
      <w:pPr>
        <w:pStyle w:val="ac"/>
        <w:numPr>
          <w:ilvl w:val="0"/>
          <w:numId w:val="49"/>
        </w:numPr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DF1B6E"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877234"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CD582B">
      <w:pPr>
        <w:ind w:left="432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CD582B"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1E20E0">
      <w:pPr>
        <w:ind w:left="432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1E20E0"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E20E0">
      <w:pPr>
        <w:ind w:left="432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E72628"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0D1444"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889420" cy="29815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82" cy="3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07309"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28795E">
      <w:pPr>
        <w:ind w:left="432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28795E"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B83C85"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327CC">
      <w:pPr>
        <w:ind w:left="432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Pr="000357F1" w:rsidRDefault="0075106A" w:rsidP="0075106A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</w:t>
      </w:r>
      <w:r w:rsidR="000357F1" w:rsidRPr="000357F1">
        <w:rPr>
          <w:sz w:val="28"/>
          <w:szCs w:val="28"/>
        </w:rPr>
        <w:t>;</w:t>
      </w:r>
    </w:p>
    <w:p w:rsidR="0075106A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 w:rsidR="000357F1">
        <w:rPr>
          <w:sz w:val="28"/>
          <w:szCs w:val="28"/>
          <w:lang w:val="en-US"/>
        </w:rPr>
        <w:t>;</w:t>
      </w:r>
    </w:p>
    <w:p w:rsidR="000357F1" w:rsidRPr="000357F1" w:rsidRDefault="0075106A" w:rsidP="00C810AA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 w:rsidR="000357F1">
        <w:rPr>
          <w:sz w:val="28"/>
          <w:szCs w:val="28"/>
          <w:lang w:val="en-US"/>
        </w:rPr>
        <w:t>;</w:t>
      </w:r>
    </w:p>
    <w:p w:rsidR="003115DC" w:rsidRPr="000357F1" w:rsidRDefault="0075106A" w:rsidP="003115D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AE4E35"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C02459" w:rsidRDefault="00C02459" w:rsidP="00C02459">
      <w:pPr>
        <w:ind w:left="432"/>
      </w:pP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1241E0">
      <w:pPr>
        <w:ind w:left="432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1241E0"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E13254">
      <w:pPr>
        <w:pStyle w:val="ac"/>
        <w:numPr>
          <w:ilvl w:val="0"/>
          <w:numId w:val="50"/>
        </w:numPr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B86AAD">
      <w:pPr>
        <w:pStyle w:val="ac"/>
        <w:numPr>
          <w:ilvl w:val="0"/>
          <w:numId w:val="20"/>
        </w:numPr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1241E0">
      <w:pPr>
        <w:pStyle w:val="ac"/>
        <w:numPr>
          <w:ilvl w:val="0"/>
          <w:numId w:val="20"/>
        </w:numPr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8712F7"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8712F7"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8712F7">
      <w:pPr>
        <w:ind w:left="432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362C15"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B327CC">
      <w:pPr>
        <w:ind w:left="432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654A60"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C76034">
      <w:pPr>
        <w:ind w:left="432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7B3F0A">
      <w:pPr>
        <w:pStyle w:val="1"/>
      </w:pPr>
      <w:bookmarkStart w:id="15" w:name="_Toc531823556"/>
      <w:r w:rsidRPr="007B3F0A">
        <w:lastRenderedPageBreak/>
        <w:t>ЗАКЛЮЧЕНИЕ</w:t>
      </w:r>
      <w:bookmarkEnd w:id="15"/>
    </w:p>
    <w:p w:rsidR="005971E3" w:rsidRPr="00484C2E" w:rsidRDefault="00DD0285" w:rsidP="00E760BE">
      <w:r>
        <w:t>В конце 2018 года изобрести что-то совершенно новое невозможно при среднестатистических ресурсах</w:t>
      </w:r>
      <w:r w:rsidR="005A7573" w:rsidRPr="005A7573">
        <w:t xml:space="preserve"> </w:t>
      </w:r>
      <w:r w:rsidR="005A7573">
        <w:t>одного человека</w:t>
      </w:r>
      <w:r w:rsidRPr="00D90565">
        <w:t xml:space="preserve">, </w:t>
      </w:r>
      <w:r w:rsidR="00DF6AFB">
        <w:t xml:space="preserve">более рационально </w:t>
      </w:r>
      <w:r>
        <w:t xml:space="preserve">создавать </w:t>
      </w:r>
      <w:r w:rsidR="001B4524">
        <w:t>неклассические</w:t>
      </w:r>
      <w:r>
        <w:t xml:space="preserve"> взаимодействия разных технологий</w:t>
      </w:r>
      <w:r w:rsidR="001B4524" w:rsidRPr="001B4524">
        <w:t xml:space="preserve">. </w:t>
      </w:r>
      <w:r w:rsidR="001B4524">
        <w:t xml:space="preserve">В данной работе таковыми являются взаимодействие </w:t>
      </w:r>
      <w:r>
        <w:t>компьютерно</w:t>
      </w:r>
      <w:r w:rsidR="001B4524">
        <w:t>го</w:t>
      </w:r>
      <w:r>
        <w:t xml:space="preserve"> зрени</w:t>
      </w:r>
      <w:r w:rsidR="001B4524">
        <w:t>я</w:t>
      </w:r>
      <w:r>
        <w:t xml:space="preserve"> </w:t>
      </w:r>
      <w:r w:rsidR="002D2296">
        <w:t xml:space="preserve">для обработки изображения расписания колледжа </w:t>
      </w:r>
      <w:r>
        <w:t xml:space="preserve">и </w:t>
      </w:r>
      <w:r w:rsidR="002D2296">
        <w:t xml:space="preserve">последующей </w:t>
      </w:r>
      <w:r>
        <w:t>отправк</w:t>
      </w:r>
      <w:r w:rsidR="001B4524">
        <w:t>и</w:t>
      </w:r>
      <w:r w:rsidR="0026190A">
        <w:t xml:space="preserve"> его по</w:t>
      </w:r>
      <w:r>
        <w:t xml:space="preserve"> </w:t>
      </w:r>
      <w:r>
        <w:rPr>
          <w:lang w:val="en-US"/>
        </w:rPr>
        <w:t>SMS</w:t>
      </w:r>
      <w:r w:rsidR="001B4524" w:rsidRPr="001B4524">
        <w:t xml:space="preserve">, </w:t>
      </w:r>
      <w:r w:rsidR="001B4524">
        <w:t xml:space="preserve">а также возможность развертки сервера </w:t>
      </w:r>
      <w:r w:rsidR="001B4524">
        <w:rPr>
          <w:lang w:val="en-US"/>
        </w:rPr>
        <w:t>Telegram</w:t>
      </w:r>
      <w:r w:rsidR="001B4524" w:rsidRPr="001B4524">
        <w:t xml:space="preserve"> </w:t>
      </w:r>
      <w:r w:rsidR="001B4524">
        <w:t xml:space="preserve">на </w:t>
      </w:r>
      <w:r w:rsidR="001B4524">
        <w:rPr>
          <w:lang w:val="en-US"/>
        </w:rPr>
        <w:t>desktop</w:t>
      </w:r>
      <w:r w:rsidR="001B4524" w:rsidRPr="001B4524">
        <w:t>-</w:t>
      </w:r>
      <w:r>
        <w:t>клиенте</w:t>
      </w:r>
      <w:r w:rsidR="001144DD">
        <w:t xml:space="preserve"> для возможности управления функциями </w:t>
      </w:r>
      <w:r w:rsidR="0019166C">
        <w:t xml:space="preserve">приложения </w:t>
      </w:r>
      <w:r w:rsidR="001144DD">
        <w:t>с других платформ</w:t>
      </w:r>
      <w:r w:rsidR="0019166C" w:rsidRPr="0019166C">
        <w:t xml:space="preserve">, </w:t>
      </w:r>
      <w:r w:rsidR="0019166C">
        <w:t xml:space="preserve">начиная от устройств </w:t>
      </w:r>
      <w:r w:rsidR="00484C2E">
        <w:t>интернета вещей (</w:t>
      </w:r>
      <w:r w:rsidR="0019166C">
        <w:rPr>
          <w:lang w:val="en-US"/>
        </w:rPr>
        <w:t>IOT</w:t>
      </w:r>
      <w:r w:rsidR="00484C2E">
        <w:t>)</w:t>
      </w:r>
      <w:r w:rsidR="00484C2E" w:rsidRPr="00484C2E">
        <w:t xml:space="preserve"> </w:t>
      </w:r>
      <w:r w:rsidR="00484C2E">
        <w:t>и мобильных телефонов</w:t>
      </w:r>
      <w:r w:rsidR="00484C2E" w:rsidRPr="00484C2E">
        <w:t xml:space="preserve">, </w:t>
      </w:r>
      <w:r w:rsidR="00484C2E">
        <w:t>заканчивая высокопроизводительными серверными решениями</w:t>
      </w:r>
      <w:r w:rsidR="00484C2E" w:rsidRPr="00B61FA2">
        <w:t>.</w:t>
      </w:r>
      <w:r w:rsidR="00484C2E">
        <w:t xml:space="preserve"> </w:t>
      </w:r>
    </w:p>
    <w:p w:rsidR="00E76337" w:rsidRDefault="005971E3" w:rsidP="002D1D76"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2D1D76"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2D1D76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63105C" w:rsidRPr="003801E5" w:rsidRDefault="00BC0DFB" w:rsidP="002D1D76">
      <w:pPr>
        <w:spacing w:after="0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7B3F0A" w:rsidRDefault="007B3F0A" w:rsidP="007B3F0A">
      <w:pPr>
        <w:pStyle w:val="1"/>
      </w:pPr>
      <w:bookmarkStart w:id="16" w:name="_Toc531823557"/>
      <w:r w:rsidRPr="007B3F0A">
        <w:lastRenderedPageBreak/>
        <w:t>СПИСОК ИСПОЛЬЗОВАННЫХ ИСТОЧНИКОВ</w:t>
      </w:r>
      <w:bookmarkEnd w:id="16"/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3801E5" w:rsidP="003801E5">
      <w:pPr>
        <w:pStyle w:val="ac"/>
        <w:spacing w:after="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 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6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7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8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9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2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9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7" w:name="_Toc531823558"/>
      <w:r w:rsidRPr="007B3F0A">
        <w:lastRenderedPageBreak/>
        <w:t>ПРИЛОЖЕНИЕ А</w:t>
      </w:r>
      <w:bookmarkEnd w:id="17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8" w:name="_Toc531823559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Default="0036456B" w:rsidP="0036456B">
      <w:pPr>
        <w:spacing w:before="100" w:beforeAutospacing="1" w:after="100" w:afterAutospacing="1" w:line="240" w:lineRule="auto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На рисунках 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-</w:t>
      </w:r>
      <w:r w:rsidR="006F3F64">
        <w:rPr>
          <w:rFonts w:ascii="TimesNewRomanPSMT" w:eastAsia="Times New Roman" w:hAnsi="TimesNewRomanPSMT" w:cs="Times New Roman"/>
          <w:szCs w:val="28"/>
          <w:lang w:eastAsia="ru-RU"/>
        </w:rPr>
        <w:t>Б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>.1</w:t>
      </w:r>
      <w:r w:rsidR="004C3C66">
        <w:rPr>
          <w:rFonts w:ascii="TimesNewRomanPSMT" w:eastAsia="Times New Roman" w:hAnsi="TimesNewRomanPSMT" w:cs="Times New Roman"/>
          <w:szCs w:val="28"/>
          <w:lang w:eastAsia="ru-RU"/>
        </w:rPr>
        <w:t>7</w:t>
      </w:r>
      <w:r w:rsidRPr="0036456B">
        <w:rPr>
          <w:rFonts w:ascii="TimesNewRomanPSMT" w:eastAsia="Times New Roman" w:hAnsi="TimesNewRomanPSMT" w:cs="Times New Roman"/>
          <w:szCs w:val="28"/>
          <w:lang w:eastAsia="ru-RU"/>
        </w:rPr>
        <w:t xml:space="preserve"> показаны содержимое слайдов презентации к защите курсового проекта. 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BC32CF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126932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Титульный лист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9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6 в 0.48.19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126932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2693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26932" w:rsidRPr="00126932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3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187A62">
        <w:rPr>
          <w:rFonts w:eastAsia="Times New Roman" w:cs="Times New Roman"/>
          <w:szCs w:val="28"/>
          <w:lang w:eastAsia="ru-RU"/>
        </w:rPr>
        <w:t>Цели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187A62" w:rsidRPr="00126932">
        <w:rPr>
          <w:rFonts w:eastAsia="Times New Roman" w:cs="Times New Roman"/>
          <w:szCs w:val="28"/>
          <w:lang w:eastAsia="ru-RU"/>
        </w:rPr>
        <w:t>.</w:t>
      </w:r>
      <w:r w:rsidR="00187A62">
        <w:rPr>
          <w:rFonts w:eastAsia="Times New Roman" w:cs="Times New Roman"/>
          <w:szCs w:val="28"/>
          <w:lang w:eastAsia="ru-RU"/>
        </w:rPr>
        <w:t>4</w:t>
      </w:r>
      <w:r w:rsidR="00187A62" w:rsidRPr="00126932">
        <w:rPr>
          <w:rFonts w:eastAsia="Times New Roman" w:cs="Times New Roman"/>
          <w:szCs w:val="28"/>
          <w:lang w:eastAsia="ru-RU"/>
        </w:rPr>
        <w:t xml:space="preserve"> – </w:t>
      </w:r>
      <w:r w:rsidR="00AE2DF6">
        <w:rPr>
          <w:rFonts w:eastAsia="Times New Roman" w:cs="Times New Roman"/>
          <w:szCs w:val="28"/>
          <w:lang w:eastAsia="ru-RU"/>
        </w:rPr>
        <w:t>Задачи</w:t>
      </w:r>
      <w:r w:rsidR="00187A62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940425" cy="3337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12-06 в 0.52.49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6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функциональная диаграмма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7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91DF3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8</w:t>
      </w:r>
      <w:r w:rsidR="00F91DF3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91DF3" w:rsidRPr="00F91DF3">
        <w:rPr>
          <w:rFonts w:eastAsia="Times New Roman" w:cs="Times New Roman"/>
          <w:szCs w:val="28"/>
          <w:lang w:eastAsia="ru-RU"/>
        </w:rPr>
        <w:t xml:space="preserve"> </w:t>
      </w:r>
      <w:r w:rsidR="00F91DF3">
        <w:rPr>
          <w:rFonts w:eastAsia="Times New Roman" w:cs="Times New Roman"/>
          <w:szCs w:val="28"/>
          <w:lang w:eastAsia="ru-RU"/>
        </w:rPr>
        <w:t>Детализированная диаграмма потоков данных</w:t>
      </w:r>
    </w:p>
    <w:p w:rsidR="00F91DF3" w:rsidRDefault="00F91DF3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29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2-06 в 0.54.3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C32CF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9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>Диаграмма классов программы</w:t>
      </w:r>
    </w:p>
    <w:p w:rsidR="002048C6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450C0E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0</w:t>
      </w:r>
      <w:r w:rsidR="00450C0E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450C0E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>
        <w:rPr>
          <w:rFonts w:eastAsia="Times New Roman" w:cs="Times New Roman"/>
          <w:szCs w:val="28"/>
          <w:lang w:eastAsia="ru-RU"/>
        </w:rPr>
        <w:t>баз данных программы</w:t>
      </w:r>
      <w:r w:rsidR="00450C0E">
        <w:rPr>
          <w:rFonts w:eastAsia="Times New Roman" w:cs="Times New Roman"/>
          <w:szCs w:val="28"/>
          <w:lang w:eastAsia="ru-RU"/>
        </w:rPr>
        <w:t xml:space="preserve"> программы</w:t>
      </w:r>
    </w:p>
    <w:p w:rsidR="00450C0E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1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4C3C6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357E2C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12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B07637">
        <w:rPr>
          <w:rFonts w:eastAsia="Times New Roman" w:cs="Times New Roman"/>
          <w:szCs w:val="28"/>
          <w:lang w:eastAsia="ru-RU"/>
        </w:rPr>
        <w:t>.13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F37C6D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B07637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B07637">
        <w:rPr>
          <w:rFonts w:eastAsia="Times New Roman" w:cs="Times New Roman"/>
          <w:szCs w:val="28"/>
          <w:lang w:eastAsia="ru-RU"/>
        </w:rPr>
        <w:t>14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F37C6D">
        <w:rPr>
          <w:rFonts w:eastAsia="Times New Roman" w:cs="Times New Roman"/>
          <w:szCs w:val="28"/>
          <w:lang w:eastAsia="ru-RU"/>
        </w:rPr>
        <w:t xml:space="preserve"> Альтернативный пример применения технологий </w:t>
      </w:r>
      <w:r w:rsidR="00F37C6D">
        <w:rPr>
          <w:rFonts w:eastAsia="Times New Roman" w:cs="Times New Roman"/>
          <w:szCs w:val="28"/>
          <w:lang w:val="en-US" w:eastAsia="ru-RU"/>
        </w:rPr>
        <w:t>OpenCV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и </w:t>
      </w:r>
      <w:r w:rsidR="00F37C6D">
        <w:rPr>
          <w:rFonts w:eastAsia="Times New Roman" w:cs="Times New Roman"/>
          <w:szCs w:val="28"/>
          <w:lang w:val="en-US" w:eastAsia="ru-RU"/>
        </w:rPr>
        <w:t>Tesseract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OCR</w:t>
      </w:r>
    </w:p>
    <w:p w:rsidR="00F37C6D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F37C6D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5</w:t>
      </w:r>
      <w:r w:rsidR="00F37C6D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685E86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F37C6D">
        <w:rPr>
          <w:rFonts w:eastAsia="Times New Roman" w:cs="Times New Roman"/>
          <w:szCs w:val="28"/>
          <w:lang w:val="en-US" w:eastAsia="ru-RU"/>
        </w:rPr>
        <w:t>Flesk</w:t>
      </w:r>
      <w:r w:rsidR="00F37C6D" w:rsidRPr="00F37C6D">
        <w:rPr>
          <w:rFonts w:eastAsia="Times New Roman" w:cs="Times New Roman"/>
          <w:szCs w:val="28"/>
          <w:lang w:eastAsia="ru-RU"/>
        </w:rPr>
        <w:t xml:space="preserve"> </w:t>
      </w:r>
      <w:r w:rsidR="00F37C6D">
        <w:rPr>
          <w:rFonts w:eastAsia="Times New Roman" w:cs="Times New Roman"/>
          <w:szCs w:val="28"/>
          <w:lang w:val="en-US" w:eastAsia="ru-RU"/>
        </w:rPr>
        <w:t>API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BC32CF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>
        <w:rPr>
          <w:rFonts w:eastAsia="Times New Roman" w:cs="Times New Roman"/>
          <w:szCs w:val="28"/>
          <w:lang w:eastAsia="ru-RU"/>
        </w:rPr>
        <w:t>унок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="00BC32CF" w:rsidRPr="00126932">
        <w:rPr>
          <w:rFonts w:eastAsia="Times New Roman" w:cs="Times New Roman"/>
          <w:szCs w:val="28"/>
          <w:lang w:eastAsia="ru-RU"/>
        </w:rPr>
        <w:t>.</w:t>
      </w:r>
      <w:r w:rsidRPr="00685E86">
        <w:rPr>
          <w:rFonts w:eastAsia="Times New Roman" w:cs="Times New Roman"/>
          <w:szCs w:val="28"/>
          <w:lang w:eastAsia="ru-RU"/>
        </w:rPr>
        <w:t>16</w:t>
      </w:r>
      <w:r w:rsidR="00BC32CF"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 w:rsidR="00BC32CF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932">
        <w:rPr>
          <w:rFonts w:eastAsia="Times New Roman" w:cs="Times New Roman"/>
          <w:szCs w:val="28"/>
          <w:lang w:eastAsia="ru-RU"/>
        </w:rPr>
        <w:t>Рис</w:t>
      </w:r>
      <w:r w:rsidR="00685E86">
        <w:rPr>
          <w:rFonts w:eastAsia="Times New Roman" w:cs="Times New Roman"/>
          <w:szCs w:val="28"/>
          <w:lang w:eastAsia="ru-RU"/>
        </w:rPr>
        <w:t>унок</w:t>
      </w:r>
      <w:r w:rsidRPr="00126932">
        <w:rPr>
          <w:rFonts w:eastAsia="Times New Roman" w:cs="Times New Roman"/>
          <w:szCs w:val="28"/>
          <w:lang w:eastAsia="ru-RU"/>
        </w:rPr>
        <w:t xml:space="preserve"> </w:t>
      </w:r>
      <w:r w:rsidR="00357E2C">
        <w:rPr>
          <w:rFonts w:eastAsia="Times New Roman" w:cs="Times New Roman"/>
          <w:szCs w:val="28"/>
          <w:lang w:eastAsia="ru-RU"/>
        </w:rPr>
        <w:t>Б</w:t>
      </w:r>
      <w:r w:rsidRPr="00126932">
        <w:rPr>
          <w:rFonts w:eastAsia="Times New Roman" w:cs="Times New Roman"/>
          <w:szCs w:val="28"/>
          <w:lang w:eastAsia="ru-RU"/>
        </w:rPr>
        <w:t>.</w:t>
      </w:r>
      <w:r w:rsidR="00685E86" w:rsidRPr="00255F11">
        <w:rPr>
          <w:rFonts w:eastAsia="Times New Roman" w:cs="Times New Roman"/>
          <w:szCs w:val="28"/>
          <w:lang w:eastAsia="ru-RU"/>
        </w:rPr>
        <w:t>17</w:t>
      </w:r>
      <w:r w:rsidRPr="00126932">
        <w:rPr>
          <w:rFonts w:eastAsia="Times New Roman" w:cs="Times New Roman"/>
          <w:szCs w:val="28"/>
          <w:lang w:eastAsia="ru-RU"/>
        </w:rPr>
        <w:t xml:space="preserve"> –</w:t>
      </w:r>
      <w:r w:rsidR="00255F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36456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C152F3" w:rsidRDefault="007B3F0A" w:rsidP="007B3F0A"/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0E" w:rsidRDefault="00450C0E" w:rsidP="007B3F0A">
      <w:pPr>
        <w:spacing w:after="0" w:line="240" w:lineRule="auto"/>
      </w:pPr>
      <w:r>
        <w:separator/>
      </w:r>
    </w:p>
  </w:endnote>
  <w:endnote w:type="continuationSeparator" w:id="0">
    <w:p w:rsidR="00450C0E" w:rsidRDefault="00450C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0E" w:rsidRDefault="00450C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C0E" w:rsidRDefault="00450C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0E" w:rsidRPr="007B3F0A" w:rsidRDefault="00450C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450C0E" w:rsidRPr="00411D07" w:rsidRDefault="00450C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0E" w:rsidRDefault="00450C0E" w:rsidP="007B3F0A">
      <w:pPr>
        <w:spacing w:after="0" w:line="240" w:lineRule="auto"/>
      </w:pPr>
      <w:r>
        <w:separator/>
      </w:r>
    </w:p>
  </w:footnote>
  <w:footnote w:type="continuationSeparator" w:id="0">
    <w:p w:rsidR="00450C0E" w:rsidRDefault="00450C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2ADA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6"/>
  </w:num>
  <w:num w:numId="4">
    <w:abstractNumId w:val="15"/>
  </w:num>
  <w:num w:numId="5">
    <w:abstractNumId w:val="47"/>
  </w:num>
  <w:num w:numId="6">
    <w:abstractNumId w:val="30"/>
  </w:num>
  <w:num w:numId="7">
    <w:abstractNumId w:val="5"/>
  </w:num>
  <w:num w:numId="8">
    <w:abstractNumId w:val="25"/>
  </w:num>
  <w:num w:numId="9">
    <w:abstractNumId w:val="50"/>
  </w:num>
  <w:num w:numId="10">
    <w:abstractNumId w:val="27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5"/>
  </w:num>
  <w:num w:numId="16">
    <w:abstractNumId w:val="43"/>
  </w:num>
  <w:num w:numId="17">
    <w:abstractNumId w:val="38"/>
  </w:num>
  <w:num w:numId="18">
    <w:abstractNumId w:val="29"/>
  </w:num>
  <w:num w:numId="19">
    <w:abstractNumId w:val="36"/>
  </w:num>
  <w:num w:numId="20">
    <w:abstractNumId w:val="0"/>
  </w:num>
  <w:num w:numId="21">
    <w:abstractNumId w:val="49"/>
  </w:num>
  <w:num w:numId="22">
    <w:abstractNumId w:val="16"/>
  </w:num>
  <w:num w:numId="23">
    <w:abstractNumId w:val="4"/>
  </w:num>
  <w:num w:numId="24">
    <w:abstractNumId w:val="37"/>
  </w:num>
  <w:num w:numId="25">
    <w:abstractNumId w:val="48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7"/>
  </w:num>
  <w:num w:numId="31">
    <w:abstractNumId w:val="12"/>
  </w:num>
  <w:num w:numId="32">
    <w:abstractNumId w:val="41"/>
  </w:num>
  <w:num w:numId="33">
    <w:abstractNumId w:val="39"/>
  </w:num>
  <w:num w:numId="34">
    <w:abstractNumId w:val="42"/>
  </w:num>
  <w:num w:numId="35">
    <w:abstractNumId w:val="33"/>
  </w:num>
  <w:num w:numId="36">
    <w:abstractNumId w:val="24"/>
  </w:num>
  <w:num w:numId="37">
    <w:abstractNumId w:val="14"/>
  </w:num>
  <w:num w:numId="38">
    <w:abstractNumId w:val="26"/>
  </w:num>
  <w:num w:numId="39">
    <w:abstractNumId w:val="17"/>
  </w:num>
  <w:num w:numId="40">
    <w:abstractNumId w:val="31"/>
  </w:num>
  <w:num w:numId="41">
    <w:abstractNumId w:val="20"/>
  </w:num>
  <w:num w:numId="42">
    <w:abstractNumId w:val="18"/>
  </w:num>
  <w:num w:numId="43">
    <w:abstractNumId w:val="6"/>
  </w:num>
  <w:num w:numId="44">
    <w:abstractNumId w:val="32"/>
  </w:num>
  <w:num w:numId="45">
    <w:abstractNumId w:val="8"/>
  </w:num>
  <w:num w:numId="46">
    <w:abstractNumId w:val="2"/>
  </w:num>
  <w:num w:numId="47">
    <w:abstractNumId w:val="40"/>
  </w:num>
  <w:num w:numId="48">
    <w:abstractNumId w:val="11"/>
  </w:num>
  <w:num w:numId="49">
    <w:abstractNumId w:val="45"/>
  </w:num>
  <w:num w:numId="50">
    <w:abstractNumId w:val="34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7B80"/>
    <w:rsid w:val="00007E9B"/>
    <w:rsid w:val="000105F7"/>
    <w:rsid w:val="0001083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3930"/>
    <w:rsid w:val="000A3CD4"/>
    <w:rsid w:val="000A6347"/>
    <w:rsid w:val="000A740D"/>
    <w:rsid w:val="000A7568"/>
    <w:rsid w:val="000B008B"/>
    <w:rsid w:val="000B13C9"/>
    <w:rsid w:val="000B32ED"/>
    <w:rsid w:val="000B40B6"/>
    <w:rsid w:val="000B46F3"/>
    <w:rsid w:val="000B49EE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578D"/>
    <w:rsid w:val="000E7D05"/>
    <w:rsid w:val="000F1F58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1D30"/>
    <w:rsid w:val="00162090"/>
    <w:rsid w:val="00162236"/>
    <w:rsid w:val="0016225B"/>
    <w:rsid w:val="0016675F"/>
    <w:rsid w:val="00166B65"/>
    <w:rsid w:val="00167601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39C8"/>
    <w:rsid w:val="00213AC5"/>
    <w:rsid w:val="0021668A"/>
    <w:rsid w:val="002212BD"/>
    <w:rsid w:val="00221445"/>
    <w:rsid w:val="0022164D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E9"/>
    <w:rsid w:val="0023798E"/>
    <w:rsid w:val="00237F96"/>
    <w:rsid w:val="00242A13"/>
    <w:rsid w:val="00242E2A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4A15"/>
    <w:rsid w:val="00284FD6"/>
    <w:rsid w:val="002859E8"/>
    <w:rsid w:val="00286BD9"/>
    <w:rsid w:val="0028795E"/>
    <w:rsid w:val="00290821"/>
    <w:rsid w:val="00290C2F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D76"/>
    <w:rsid w:val="002D2296"/>
    <w:rsid w:val="002D23E9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4AF"/>
    <w:rsid w:val="0031591C"/>
    <w:rsid w:val="00315C88"/>
    <w:rsid w:val="00320DC1"/>
    <w:rsid w:val="003217DA"/>
    <w:rsid w:val="00322FFF"/>
    <w:rsid w:val="00324CCB"/>
    <w:rsid w:val="00324E9F"/>
    <w:rsid w:val="0032743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37AF"/>
    <w:rsid w:val="00393F40"/>
    <w:rsid w:val="00394698"/>
    <w:rsid w:val="00394A33"/>
    <w:rsid w:val="00396746"/>
    <w:rsid w:val="003A114E"/>
    <w:rsid w:val="003A1C74"/>
    <w:rsid w:val="003A419C"/>
    <w:rsid w:val="003A7186"/>
    <w:rsid w:val="003A7EA1"/>
    <w:rsid w:val="003B0035"/>
    <w:rsid w:val="003B14D4"/>
    <w:rsid w:val="003B5A0C"/>
    <w:rsid w:val="003C131D"/>
    <w:rsid w:val="003C493F"/>
    <w:rsid w:val="003C554E"/>
    <w:rsid w:val="003C63C1"/>
    <w:rsid w:val="003C6914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FC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308B4"/>
    <w:rsid w:val="00430DB9"/>
    <w:rsid w:val="004345C9"/>
    <w:rsid w:val="00435D1A"/>
    <w:rsid w:val="0043758F"/>
    <w:rsid w:val="004379D6"/>
    <w:rsid w:val="00437B11"/>
    <w:rsid w:val="0044034B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2110"/>
    <w:rsid w:val="004B2304"/>
    <w:rsid w:val="004B4099"/>
    <w:rsid w:val="004B4EBA"/>
    <w:rsid w:val="004B4F73"/>
    <w:rsid w:val="004B5859"/>
    <w:rsid w:val="004B6A2D"/>
    <w:rsid w:val="004B75E2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4F10"/>
    <w:rsid w:val="00547692"/>
    <w:rsid w:val="00550AE4"/>
    <w:rsid w:val="005535DB"/>
    <w:rsid w:val="00554168"/>
    <w:rsid w:val="00556726"/>
    <w:rsid w:val="00557134"/>
    <w:rsid w:val="00557870"/>
    <w:rsid w:val="0056090F"/>
    <w:rsid w:val="00561F58"/>
    <w:rsid w:val="00566F4B"/>
    <w:rsid w:val="00567A15"/>
    <w:rsid w:val="0057060A"/>
    <w:rsid w:val="00570947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CCC"/>
    <w:rsid w:val="005B1911"/>
    <w:rsid w:val="005B1E1E"/>
    <w:rsid w:val="005B3248"/>
    <w:rsid w:val="005B3385"/>
    <w:rsid w:val="005C02B2"/>
    <w:rsid w:val="005C0CD4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2AFF"/>
    <w:rsid w:val="005F4CDB"/>
    <w:rsid w:val="005F6D8F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407E"/>
    <w:rsid w:val="006644BF"/>
    <w:rsid w:val="00665926"/>
    <w:rsid w:val="00666B07"/>
    <w:rsid w:val="0066734C"/>
    <w:rsid w:val="006729C8"/>
    <w:rsid w:val="006745DB"/>
    <w:rsid w:val="00674949"/>
    <w:rsid w:val="00675A63"/>
    <w:rsid w:val="00680991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B6D46"/>
    <w:rsid w:val="006B7415"/>
    <w:rsid w:val="006C0D10"/>
    <w:rsid w:val="006C1FBE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0F61"/>
    <w:rsid w:val="0075106A"/>
    <w:rsid w:val="00751DEB"/>
    <w:rsid w:val="00752CAC"/>
    <w:rsid w:val="00756060"/>
    <w:rsid w:val="007577B0"/>
    <w:rsid w:val="00760343"/>
    <w:rsid w:val="00762831"/>
    <w:rsid w:val="007631BB"/>
    <w:rsid w:val="007634F4"/>
    <w:rsid w:val="00763D79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DA2"/>
    <w:rsid w:val="00792806"/>
    <w:rsid w:val="007943DC"/>
    <w:rsid w:val="0079465D"/>
    <w:rsid w:val="007957EB"/>
    <w:rsid w:val="0079598D"/>
    <w:rsid w:val="007979C0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F2FC1"/>
    <w:rsid w:val="007F3009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10B14"/>
    <w:rsid w:val="0081216F"/>
    <w:rsid w:val="008129DF"/>
    <w:rsid w:val="00813619"/>
    <w:rsid w:val="0081626D"/>
    <w:rsid w:val="008162F6"/>
    <w:rsid w:val="008164ED"/>
    <w:rsid w:val="00817C6C"/>
    <w:rsid w:val="00826B7B"/>
    <w:rsid w:val="0082730C"/>
    <w:rsid w:val="00834344"/>
    <w:rsid w:val="008347D2"/>
    <w:rsid w:val="008354CE"/>
    <w:rsid w:val="00835E18"/>
    <w:rsid w:val="00842249"/>
    <w:rsid w:val="0084631D"/>
    <w:rsid w:val="0085284E"/>
    <w:rsid w:val="00855782"/>
    <w:rsid w:val="00856D12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F2773"/>
    <w:rsid w:val="008F44D9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E4A"/>
    <w:rsid w:val="009871FA"/>
    <w:rsid w:val="00990889"/>
    <w:rsid w:val="009910C6"/>
    <w:rsid w:val="0099142A"/>
    <w:rsid w:val="00992C11"/>
    <w:rsid w:val="0099355D"/>
    <w:rsid w:val="0099746C"/>
    <w:rsid w:val="00997A28"/>
    <w:rsid w:val="009A111F"/>
    <w:rsid w:val="009A11F8"/>
    <w:rsid w:val="009A2AC5"/>
    <w:rsid w:val="009A310D"/>
    <w:rsid w:val="009A63D6"/>
    <w:rsid w:val="009B0BFB"/>
    <w:rsid w:val="009B62ED"/>
    <w:rsid w:val="009C2E91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EA6"/>
    <w:rsid w:val="009D7925"/>
    <w:rsid w:val="009D7A5B"/>
    <w:rsid w:val="009E1938"/>
    <w:rsid w:val="009E2577"/>
    <w:rsid w:val="009E2A96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6E53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A00B2"/>
    <w:rsid w:val="00AA1D58"/>
    <w:rsid w:val="00AA2EEB"/>
    <w:rsid w:val="00AA5D87"/>
    <w:rsid w:val="00AA7808"/>
    <w:rsid w:val="00AB071E"/>
    <w:rsid w:val="00AB10BE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DDA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D2512"/>
    <w:rsid w:val="00BD3592"/>
    <w:rsid w:val="00BD4D2C"/>
    <w:rsid w:val="00BD75B6"/>
    <w:rsid w:val="00BE2381"/>
    <w:rsid w:val="00BE6372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2EB7"/>
    <w:rsid w:val="00C84683"/>
    <w:rsid w:val="00C8756D"/>
    <w:rsid w:val="00C904C3"/>
    <w:rsid w:val="00C905E5"/>
    <w:rsid w:val="00C91B1D"/>
    <w:rsid w:val="00C92D73"/>
    <w:rsid w:val="00C94688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B27"/>
    <w:rsid w:val="00CB5538"/>
    <w:rsid w:val="00CB55DA"/>
    <w:rsid w:val="00CB7195"/>
    <w:rsid w:val="00CB75E8"/>
    <w:rsid w:val="00CB7C41"/>
    <w:rsid w:val="00CC160E"/>
    <w:rsid w:val="00CC1C6A"/>
    <w:rsid w:val="00CC3510"/>
    <w:rsid w:val="00CC3D1D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524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F2A"/>
    <w:rsid w:val="00D126EE"/>
    <w:rsid w:val="00D12752"/>
    <w:rsid w:val="00D15FC3"/>
    <w:rsid w:val="00D16254"/>
    <w:rsid w:val="00D16586"/>
    <w:rsid w:val="00D20EB1"/>
    <w:rsid w:val="00D21591"/>
    <w:rsid w:val="00D23E7D"/>
    <w:rsid w:val="00D24345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6882"/>
    <w:rsid w:val="00DD0285"/>
    <w:rsid w:val="00DD26A3"/>
    <w:rsid w:val="00DD4DF6"/>
    <w:rsid w:val="00DD7FA9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4B9C"/>
    <w:rsid w:val="00DF6AFB"/>
    <w:rsid w:val="00DF6D29"/>
    <w:rsid w:val="00DF7D44"/>
    <w:rsid w:val="00E00E68"/>
    <w:rsid w:val="00E010AE"/>
    <w:rsid w:val="00E06049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A6840"/>
    <w:rsid w:val="00EA7D4F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D725C"/>
    <w:rsid w:val="00EE0F92"/>
    <w:rsid w:val="00EE2B07"/>
    <w:rsid w:val="00EE64A6"/>
    <w:rsid w:val="00EE65F7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47F4"/>
    <w:rsid w:val="00F250B8"/>
    <w:rsid w:val="00F25CB8"/>
    <w:rsid w:val="00F26A7A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D11"/>
    <w:rsid w:val="00F47FD7"/>
    <w:rsid w:val="00F50232"/>
    <w:rsid w:val="00F506B7"/>
    <w:rsid w:val="00F5171B"/>
    <w:rsid w:val="00F51A77"/>
    <w:rsid w:val="00F52FE8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36DE"/>
    <w:rsid w:val="00F747D5"/>
    <w:rsid w:val="00F75894"/>
    <w:rsid w:val="00F76EE1"/>
    <w:rsid w:val="00F7786D"/>
    <w:rsid w:val="00F77DCF"/>
    <w:rsid w:val="00F806ED"/>
    <w:rsid w:val="00F80D3E"/>
    <w:rsid w:val="00F80EAF"/>
    <w:rsid w:val="00F827A7"/>
    <w:rsid w:val="00F82A21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2FD4"/>
    <w:rsid w:val="00FA3F52"/>
    <w:rsid w:val="00FA4ED4"/>
    <w:rsid w:val="00FA6901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www.codementor.io/sagaragarwal94/building-a-basic-restful-api-in-python-58k02xsiq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post/113626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hyperlink" Target="https://habr.com/post/119158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image" Target="media/image13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habr.com/company/bankfilter/blog/227305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robocraft.ru/blog/computervision/327.html" TargetMode="External"/><Relationship Id="rId135" Type="http://schemas.openxmlformats.org/officeDocument/2006/relationships/hyperlink" Target="https://www.pyimagesearch.com/2017/07/17/credit-card-ocr-with-opencv-and-python/" TargetMode="External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habr.com/company/enterra/blog/244163/" TargetMode="External"/><Relationship Id="rId136" Type="http://schemas.openxmlformats.org/officeDocument/2006/relationships/hyperlink" Target="https://habr.com/company/geekfamily/blog/256495/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habr.com/post/194580/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habr.com/post/344194/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://robocraft.ru/blog/computervision/460.html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vk.cc/8Meidl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www.pyimagesearch.com/2018/09/17/opencv-ocr-and-text-recognition-with-tesseract/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hyperlink" Target="https://vk.cc/8Me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AD8-C49B-5C49-9F39-B37E261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6</Pages>
  <Words>21150</Words>
  <Characters>161382</Characters>
  <Application>Microsoft Office Word</Application>
  <DocSecurity>0</DocSecurity>
  <Lines>6455</Lines>
  <Paragraphs>4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78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3</cp:revision>
  <cp:lastPrinted>2018-12-05T22:36:00Z</cp:lastPrinted>
  <dcterms:created xsi:type="dcterms:W3CDTF">2018-12-05T22:36:00Z</dcterms:created>
  <dcterms:modified xsi:type="dcterms:W3CDTF">2018-12-05T22:37:00Z</dcterms:modified>
  <cp:category/>
</cp:coreProperties>
</file>